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E" w:rsidRPr="00643966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   №</w:t>
      </w:r>
      <w:r w:rsidR="009B279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bookmarkStart w:id="0" w:name="_GoBack"/>
      <w:bookmarkEnd w:id="0"/>
    </w:p>
    <w:p w:rsidR="00493A07" w:rsidRPr="003F6FBB" w:rsidRDefault="002D345E" w:rsidP="00493A07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9B2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льн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з </w:t>
      </w:r>
      <w:r w:rsidR="00493A07" w:rsidRPr="001C73FD">
        <w:rPr>
          <w:rFonts w:ascii="Times New Roman" w:hAnsi="Times New Roman"/>
          <w:sz w:val="28"/>
          <w:szCs w:val="28"/>
          <w:lang w:val="uk-UA" w:eastAsia="ru-RU"/>
        </w:rPr>
        <w:t>земельних питань, еколог</w:t>
      </w:r>
      <w:r w:rsidR="00493A07">
        <w:rPr>
          <w:rFonts w:ascii="Times New Roman" w:hAnsi="Times New Roman"/>
          <w:sz w:val="28"/>
          <w:szCs w:val="28"/>
          <w:lang w:val="uk-UA" w:eastAsia="ru-RU"/>
        </w:rPr>
        <w:t>ії та агропромислового розвитку</w:t>
      </w:r>
      <w:r w:rsidR="00C251A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B6E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6E8F" w:rsidRPr="001B6E8F">
        <w:rPr>
          <w:rFonts w:ascii="Times New Roman" w:hAnsi="Times New Roman"/>
          <w:sz w:val="28"/>
          <w:szCs w:val="28"/>
          <w:lang w:val="uk-UA"/>
        </w:rPr>
        <w:t xml:space="preserve">з гуманітарних </w:t>
      </w:r>
      <w:r w:rsidR="001B6E8F" w:rsidRPr="009B7FC5">
        <w:rPr>
          <w:rFonts w:ascii="Times New Roman" w:hAnsi="Times New Roman"/>
          <w:sz w:val="28"/>
          <w:szCs w:val="28"/>
          <w:lang w:val="uk-UA"/>
        </w:rPr>
        <w:t xml:space="preserve">питань та соціального захисту населення 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і з питань законності та боротьби зі злочинністю </w:t>
      </w:r>
      <w:proofErr w:type="spellStart"/>
      <w:r w:rsidR="00F01C42" w:rsidRPr="009B7FC5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1C42" w:rsidRPr="009B7FC5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 Запорізької області</w:t>
      </w:r>
    </w:p>
    <w:p w:rsidR="002D345E" w:rsidRPr="003F6FBB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.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</w:t>
      </w:r>
      <w:r w:rsidR="0064396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 комісій – </w:t>
      </w:r>
      <w:r w:rsidR="00C251A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Default="002D345E" w:rsidP="002D345E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2D345E" w:rsidRDefault="002D345E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8E0182" w:rsidRDefault="0081131A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лени комісії:</w:t>
      </w:r>
      <w:r w:rsidR="00E64BC3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4BC3">
        <w:rPr>
          <w:rFonts w:ascii="Times New Roman" w:eastAsia="Times New Roman" w:hAnsi="Times New Roman"/>
          <w:sz w:val="28"/>
          <w:szCs w:val="28"/>
          <w:lang w:val="uk-UA" w:eastAsia="ru-RU"/>
        </w:rPr>
        <w:t>БОЙЧЕНКО Л.І.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4BC3" w:rsidRPr="001C73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СОКОЛОВСЬКИЙ А.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8E0182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АШКОВ С.О., БАЛАХОВЦЕВ О.М., ГРЄШИЛОВ О.В., МАРИНЕНКО А.П., 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ОЄЦЬ Л.Л.,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ЧУК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.М.,</w:t>
      </w:r>
      <w:r w:rsidR="008E0182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МАШКО О.В</w:t>
      </w:r>
      <w:r w:rsidR="00D9753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D97531" w:rsidRPr="00E64BC3" w:rsidRDefault="00D97531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0182" w:rsidRDefault="005058FA" w:rsidP="006A3804">
      <w:pPr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5F59D6">
        <w:rPr>
          <w:rFonts w:ascii="Times New Roman" w:eastAsia="Times New Roman" w:hAnsi="Times New Roman"/>
          <w:sz w:val="28"/>
          <w:szCs w:val="28"/>
          <w:lang w:val="uk-UA" w:eastAsia="ru-RU"/>
        </w:rPr>
        <w:t>ДОБИЧИНА Л.В.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КОЛОДКО А.А.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ВОЛКОВ А.А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 КИСЛЕНКО Ю.В.</w:t>
      </w:r>
      <w:r w:rsidR="008E0182" w:rsidRP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ДУНАЄВ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Є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ЬЧЕНКО 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>Н.В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АКУЛ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Ю., 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ИРОНОВ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М.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,КОНДРАТЄВА Н.А., МАСЛОВ О.О.</w:t>
      </w:r>
    </w:p>
    <w:p w:rsidR="002D345E" w:rsidRDefault="0037074D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2D3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прошені: </w:t>
      </w:r>
    </w:p>
    <w:p w:rsidR="00967568" w:rsidRDefault="00967568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СИМЕНКО О.М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роста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ог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F6955" w:rsidRPr="00BF6955" w:rsidRDefault="00296399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ЧЕВА</w:t>
      </w:r>
      <w:r w:rsidR="00BF6955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</w:t>
      </w:r>
      <w:r w:rsidR="00BF695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BF6955"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державної адміністрації.</w:t>
      </w:r>
    </w:p>
    <w:p w:rsidR="001B6E8F" w:rsidRPr="00BF6955" w:rsidRDefault="001B6E8F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Pr="00D97531" w:rsidRDefault="002D345E" w:rsidP="00BD322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:</w:t>
      </w: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Верховної Ради України та Кабінету Міністрів України щодо соціально-економічного захисту громадян України під час проходження опалювального сезону 2021-2022 років та справедливу тарифікацію опалення та постачання гарячої вод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2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Президента України, Верховної Ради України та Кабінету Міністрів України щодо вжити термінових заходів з поліпшення соціального стану людей пенсійного віку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3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Верховної Ради України щодо ратифікації Конвенції Ради Європи про запобігання насильству стосовно жінок і домашньому насильству та боротьбу із цими явищам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4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твердж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ві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щод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цев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бюджету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за 9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яців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2021 року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lastRenderedPageBreak/>
        <w:t xml:space="preserve">5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18.11.2020 №6 «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о-економічн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та культурног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озвитк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на 2021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6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19.03.2021 р. № 4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«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хис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фізичних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сіб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як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надають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ослуг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з догляду н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непрофесійній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снов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територі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йону на 2021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7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утрима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поріз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бла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на 2022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8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23.12.2020 № 1 «Про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цевий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бюджет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на 2021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(08302200000)» (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ам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>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9) Про припинення шляхом ліквідації ВАСИ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0) Про припинення шляхом ліквідації ВЕЛИКОБІЛОЗЕР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1) Про припинення шляхом ліквідації КАМ'ЯНСЬКО-ДНІПРО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2) Про припинення шляхом ліквідації МИХАЙ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13) Пр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погодження</w:t>
      </w:r>
      <w:proofErr w:type="spellEnd"/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емлеустрою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щод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становл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>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меж сел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иморське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поріз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бла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14) Про структуру,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штатн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чисельність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умов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оплат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ац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ацівників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ади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D97531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З питаннями черги денної ознайомил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ИМЕНКО О.М. – староста 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мо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, ТРИЧЕВА</w:t>
      </w: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–</w:t>
      </w:r>
      <w:r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йонної державної адміністрації, БОЙЧЕНКО Л.І. і РОМАШКО О.В.  депутати районної ради, ПЛЮЙКО Н.О.</w:t>
      </w:r>
      <w:r w:rsidRPr="00D975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начальник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діл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безпеч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діяльно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.</w:t>
      </w: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2D345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43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860FEE" w:rsidRPr="007E4334" w:rsidRDefault="00860FE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0FEE" w:rsidRPr="00860FEE" w:rsidRDefault="00860FEE" w:rsidP="00860F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</w:t>
      </w:r>
    </w:p>
    <w:p w:rsidR="00860FEE" w:rsidRPr="00860FEE" w:rsidRDefault="00860FEE" w:rsidP="00860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сесії.</w:t>
      </w:r>
    </w:p>
    <w:p w:rsidR="00860FEE" w:rsidRDefault="00860FE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сували:</w:t>
      </w:r>
    </w:p>
    <w:p w:rsidR="00860FEE" w:rsidRDefault="008A381F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860FE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380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Pr="003E1F2D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D345E" w:rsidRPr="003E1F2D" w:rsidRDefault="002D345E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 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A05B26" w:rsidRDefault="00A05B26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0AF0" w:rsidRDefault="00800AF0" w:rsidP="00800AF0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416EE0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Ліана БОЙЧЕНКО</w:t>
      </w:r>
      <w:r w:rsidR="005058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168E3" w:rsidRDefault="00F168E3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68E3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 комісії                                                        Анатолій МАРИНЕНКО</w:t>
      </w:r>
    </w:p>
    <w:p w:rsidR="00B50A51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 комісії                                                        Людмила КОЛОМОЄЦЬ</w:t>
      </w: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954" w:rsidRPr="00416EE0" w:rsidRDefault="00A64954">
      <w:pPr>
        <w:rPr>
          <w:lang w:val="uk-UA"/>
        </w:rPr>
      </w:pPr>
    </w:p>
    <w:sectPr w:rsidR="00A64954" w:rsidRPr="00416EE0" w:rsidSect="002D34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5DE"/>
    <w:multiLevelType w:val="hybridMultilevel"/>
    <w:tmpl w:val="EEC0DDB0"/>
    <w:lvl w:ilvl="0" w:tplc="BD1E9F7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E"/>
    <w:rsid w:val="000537B2"/>
    <w:rsid w:val="001671A5"/>
    <w:rsid w:val="001B6E8F"/>
    <w:rsid w:val="001C73FD"/>
    <w:rsid w:val="001E2E5D"/>
    <w:rsid w:val="002311D4"/>
    <w:rsid w:val="002765D7"/>
    <w:rsid w:val="002841C8"/>
    <w:rsid w:val="00296399"/>
    <w:rsid w:val="002C1C65"/>
    <w:rsid w:val="002D345E"/>
    <w:rsid w:val="00316CFE"/>
    <w:rsid w:val="0037074D"/>
    <w:rsid w:val="003A3FB6"/>
    <w:rsid w:val="003B0EF2"/>
    <w:rsid w:val="003E1F2D"/>
    <w:rsid w:val="003F6FBB"/>
    <w:rsid w:val="00401936"/>
    <w:rsid w:val="00416EE0"/>
    <w:rsid w:val="00493A07"/>
    <w:rsid w:val="005058FA"/>
    <w:rsid w:val="005A7FD8"/>
    <w:rsid w:val="005E38BC"/>
    <w:rsid w:val="005F59D6"/>
    <w:rsid w:val="00643966"/>
    <w:rsid w:val="006622C7"/>
    <w:rsid w:val="00684C36"/>
    <w:rsid w:val="006A3804"/>
    <w:rsid w:val="006A51A3"/>
    <w:rsid w:val="006B6648"/>
    <w:rsid w:val="00701A05"/>
    <w:rsid w:val="007E4334"/>
    <w:rsid w:val="00800AF0"/>
    <w:rsid w:val="0081131A"/>
    <w:rsid w:val="00860FEE"/>
    <w:rsid w:val="00887DB3"/>
    <w:rsid w:val="0089435E"/>
    <w:rsid w:val="0089709F"/>
    <w:rsid w:val="008A381F"/>
    <w:rsid w:val="008D559E"/>
    <w:rsid w:val="008E0182"/>
    <w:rsid w:val="00917C55"/>
    <w:rsid w:val="00930E9E"/>
    <w:rsid w:val="009571F3"/>
    <w:rsid w:val="00967568"/>
    <w:rsid w:val="009806A0"/>
    <w:rsid w:val="009B2795"/>
    <w:rsid w:val="009B5A0F"/>
    <w:rsid w:val="009B7FC5"/>
    <w:rsid w:val="009D7FD0"/>
    <w:rsid w:val="009F05D4"/>
    <w:rsid w:val="00A017B8"/>
    <w:rsid w:val="00A05B26"/>
    <w:rsid w:val="00A64954"/>
    <w:rsid w:val="00B50A51"/>
    <w:rsid w:val="00BB7952"/>
    <w:rsid w:val="00BD322E"/>
    <w:rsid w:val="00BF6955"/>
    <w:rsid w:val="00C12EC1"/>
    <w:rsid w:val="00C251A0"/>
    <w:rsid w:val="00C30758"/>
    <w:rsid w:val="00C56F1F"/>
    <w:rsid w:val="00CC7E28"/>
    <w:rsid w:val="00D735AB"/>
    <w:rsid w:val="00D97531"/>
    <w:rsid w:val="00E64BC3"/>
    <w:rsid w:val="00E677DD"/>
    <w:rsid w:val="00E96C2A"/>
    <w:rsid w:val="00F01C42"/>
    <w:rsid w:val="00F168E3"/>
    <w:rsid w:val="00F2515C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FD0-7E4E-46D3-979C-4DC2DF4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1-18T11:53:00Z</cp:lastPrinted>
  <dcterms:created xsi:type="dcterms:W3CDTF">2021-07-08T10:24:00Z</dcterms:created>
  <dcterms:modified xsi:type="dcterms:W3CDTF">2021-11-18T12:25:00Z</dcterms:modified>
</cp:coreProperties>
</file>